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40" w:rsidRPr="00CE4E5D" w:rsidRDefault="00CA4B1C" w:rsidP="00AB0C9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CE4E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103" cy="949726"/>
            <wp:effectExtent l="19050" t="0" r="497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95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FE4" w:rsidRPr="00CE4E5D" w:rsidRDefault="00532FE4" w:rsidP="00CE20CC">
      <w:pPr>
        <w:pStyle w:val="3"/>
        <w:framePr w:w="9897" w:h="2405" w:wrap="around" w:x="1498" w:y="73"/>
        <w:widowControl w:val="0"/>
        <w:rPr>
          <w:sz w:val="28"/>
          <w:szCs w:val="28"/>
        </w:rPr>
      </w:pPr>
      <w:r w:rsidRPr="00CE4E5D">
        <w:rPr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532FE4" w:rsidRPr="00CE4E5D" w:rsidRDefault="00532FE4" w:rsidP="00CE20CC">
      <w:pPr>
        <w:pStyle w:val="1"/>
        <w:keepNext w:val="0"/>
        <w:framePr w:w="9897" w:h="2405" w:wrap="around" w:x="1498" w:y="73"/>
        <w:widowControl w:val="0"/>
        <w:rPr>
          <w:szCs w:val="28"/>
        </w:rPr>
      </w:pPr>
    </w:p>
    <w:p w:rsidR="00532FE4" w:rsidRPr="00CE4E5D" w:rsidRDefault="00532FE4" w:rsidP="00CE20CC">
      <w:pPr>
        <w:pStyle w:val="1"/>
        <w:keepNext w:val="0"/>
        <w:framePr w:w="9897" w:h="2405" w:wrap="around" w:x="1498" w:y="73"/>
        <w:widowControl w:val="0"/>
        <w:rPr>
          <w:szCs w:val="28"/>
        </w:rPr>
      </w:pPr>
      <w:r w:rsidRPr="00CE4E5D">
        <w:rPr>
          <w:szCs w:val="28"/>
        </w:rPr>
        <w:t>АДМИНИСТРАЦИЯ ЗАТО г.</w:t>
      </w:r>
      <w:r w:rsidR="00864912">
        <w:rPr>
          <w:szCs w:val="28"/>
        </w:rPr>
        <w:t xml:space="preserve"> </w:t>
      </w:r>
      <w:r w:rsidRPr="00CE4E5D">
        <w:rPr>
          <w:szCs w:val="28"/>
        </w:rPr>
        <w:t>ЖЕЛЕЗНОГОРСК</w:t>
      </w:r>
    </w:p>
    <w:p w:rsidR="00532FE4" w:rsidRPr="00CE4E5D" w:rsidRDefault="00532FE4" w:rsidP="00CE20CC">
      <w:pPr>
        <w:framePr w:w="9897" w:h="2405" w:hSpace="180" w:wrap="around" w:vAnchor="text" w:hAnchor="page" w:x="1498" w:y="73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FE4" w:rsidRPr="00CE4E5D" w:rsidRDefault="00532FE4" w:rsidP="00CE20CC">
      <w:pPr>
        <w:framePr w:w="9897" w:h="2405" w:hSpace="180" w:wrap="around" w:vAnchor="text" w:hAnchor="page" w:x="1498" w:y="73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CE4E5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32FE4" w:rsidRPr="00CE4E5D" w:rsidRDefault="00532FE4" w:rsidP="0050079D">
      <w:pPr>
        <w:framePr w:w="9705" w:h="441" w:hSpace="180" w:wrap="around" w:vAnchor="text" w:hAnchor="page" w:x="1361" w:y="2864"/>
        <w:widowControl w:val="0"/>
        <w:rPr>
          <w:rFonts w:ascii="Times New Roman" w:hAnsi="Times New Roman" w:cs="Times New Roman"/>
          <w:sz w:val="28"/>
          <w:szCs w:val="28"/>
        </w:rPr>
      </w:pPr>
      <w:r w:rsidRPr="00CE4E5D">
        <w:rPr>
          <w:rFonts w:ascii="Times New Roman" w:hAnsi="Times New Roman" w:cs="Times New Roman"/>
          <w:sz w:val="28"/>
          <w:szCs w:val="28"/>
        </w:rPr>
        <w:t xml:space="preserve"> </w:t>
      </w:r>
      <w:r w:rsidR="004B21B5">
        <w:rPr>
          <w:rFonts w:ascii="Times New Roman" w:hAnsi="Times New Roman" w:cs="Times New Roman"/>
          <w:sz w:val="28"/>
          <w:szCs w:val="28"/>
        </w:rPr>
        <w:t xml:space="preserve">  </w:t>
      </w:r>
      <w:r w:rsidR="00670EF4">
        <w:rPr>
          <w:rFonts w:ascii="Times New Roman" w:hAnsi="Times New Roman" w:cs="Times New Roman"/>
          <w:sz w:val="28"/>
          <w:szCs w:val="28"/>
        </w:rPr>
        <w:t>26.12.</w:t>
      </w:r>
      <w:r w:rsidRPr="00CE4E5D">
        <w:rPr>
          <w:rFonts w:ascii="Times New Roman" w:hAnsi="Times New Roman" w:cs="Times New Roman"/>
          <w:sz w:val="28"/>
          <w:szCs w:val="28"/>
        </w:rPr>
        <w:t>201</w:t>
      </w:r>
      <w:r w:rsidR="00CB65DD">
        <w:rPr>
          <w:rFonts w:ascii="Times New Roman" w:hAnsi="Times New Roman" w:cs="Times New Roman"/>
          <w:sz w:val="28"/>
          <w:szCs w:val="28"/>
        </w:rPr>
        <w:t>7</w:t>
      </w:r>
      <w:r w:rsidRPr="00CE4E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4B21B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E4E5D">
        <w:rPr>
          <w:rFonts w:ascii="Times New Roman" w:hAnsi="Times New Roman" w:cs="Times New Roman"/>
          <w:sz w:val="28"/>
          <w:szCs w:val="28"/>
        </w:rPr>
        <w:t xml:space="preserve">    </w:t>
      </w:r>
      <w:r w:rsidR="00670EF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E4E5D">
        <w:rPr>
          <w:rFonts w:ascii="Times New Roman" w:hAnsi="Times New Roman" w:cs="Times New Roman"/>
          <w:sz w:val="28"/>
          <w:szCs w:val="28"/>
        </w:rPr>
        <w:t xml:space="preserve">    </w:t>
      </w:r>
      <w:r w:rsidR="004B21B5">
        <w:rPr>
          <w:rFonts w:ascii="Times New Roman" w:hAnsi="Times New Roman" w:cs="Times New Roman"/>
          <w:sz w:val="28"/>
          <w:szCs w:val="28"/>
        </w:rPr>
        <w:t>№</w:t>
      </w:r>
      <w:r w:rsidR="00670EF4">
        <w:rPr>
          <w:rFonts w:ascii="Times New Roman" w:hAnsi="Times New Roman" w:cs="Times New Roman"/>
          <w:sz w:val="28"/>
          <w:szCs w:val="28"/>
        </w:rPr>
        <w:t xml:space="preserve"> 2307</w:t>
      </w:r>
    </w:p>
    <w:p w:rsidR="00532FE4" w:rsidRPr="00CE4E5D" w:rsidRDefault="00532FE4" w:rsidP="0050079D">
      <w:pPr>
        <w:framePr w:w="9705" w:h="441" w:hSpace="180" w:wrap="around" w:vAnchor="text" w:hAnchor="page" w:x="1361" w:y="2864"/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E5D">
        <w:rPr>
          <w:rFonts w:ascii="Times New Roman" w:hAnsi="Times New Roman" w:cs="Times New Roman"/>
          <w:b/>
          <w:sz w:val="28"/>
          <w:szCs w:val="28"/>
        </w:rPr>
        <w:t>г. Железногорск</w:t>
      </w:r>
    </w:p>
    <w:p w:rsidR="008F6E56" w:rsidRPr="00CE4E5D" w:rsidRDefault="008F6E56" w:rsidP="0050079D">
      <w:pPr>
        <w:framePr w:w="9705" w:h="441" w:hSpace="180" w:wrap="around" w:vAnchor="text" w:hAnchor="page" w:x="1361" w:y="2864"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20CC" w:rsidRPr="00CE4E5D" w:rsidRDefault="00CE20CC" w:rsidP="00CE20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16B" w:rsidRPr="0071797D" w:rsidRDefault="00CB65DD" w:rsidP="0071797D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ЗАТО г. Железногорск от 2</w:t>
      </w:r>
      <w:r w:rsidR="001155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1.201</w:t>
      </w:r>
      <w:r w:rsidR="0011553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15533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2416B" w:rsidRPr="0071797D">
        <w:rPr>
          <w:rFonts w:ascii="Times New Roman" w:hAnsi="Times New Roman" w:cs="Times New Roman"/>
          <w:sz w:val="28"/>
          <w:szCs w:val="28"/>
        </w:rPr>
        <w:t>О</w:t>
      </w:r>
      <w:r w:rsidR="00115533">
        <w:rPr>
          <w:rFonts w:ascii="Times New Roman" w:hAnsi="Times New Roman" w:cs="Times New Roman"/>
          <w:sz w:val="28"/>
          <w:szCs w:val="28"/>
        </w:rPr>
        <w:t xml:space="preserve">б установлении предельного уровня соотношения среднемесячной заработной платы руководителей и работников учреждений» </w:t>
      </w:r>
    </w:p>
    <w:p w:rsidR="0002416B" w:rsidRDefault="0002416B" w:rsidP="0071797D">
      <w:pPr>
        <w:autoSpaceDE w:val="0"/>
        <w:autoSpaceDN w:val="0"/>
        <w:adjustRightInd w:val="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D9696D" w:rsidRDefault="00D9696D" w:rsidP="0071797D">
      <w:pPr>
        <w:autoSpaceDE w:val="0"/>
        <w:autoSpaceDN w:val="0"/>
        <w:adjustRightInd w:val="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CC35AE" w:rsidRDefault="00CC35AE" w:rsidP="0071797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2416B" w:rsidRPr="0071797D" w:rsidRDefault="0002416B" w:rsidP="0071797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1797D">
        <w:rPr>
          <w:rFonts w:ascii="Times New Roman" w:hAnsi="Times New Roman" w:cs="Times New Roman"/>
          <w:sz w:val="28"/>
          <w:szCs w:val="28"/>
        </w:rPr>
        <w:t>В соответствии с</w:t>
      </w:r>
      <w:r w:rsidR="00115533">
        <w:rPr>
          <w:rFonts w:ascii="Times New Roman" w:hAnsi="Times New Roman" w:cs="Times New Roman"/>
          <w:sz w:val="28"/>
          <w:szCs w:val="28"/>
        </w:rPr>
        <w:t xml:space="preserve">о статьей 145 Трудового кодекса Российской Федерации, с Уставом ЗАТО Железногорск, </w:t>
      </w:r>
    </w:p>
    <w:p w:rsidR="0002416B" w:rsidRPr="0071797D" w:rsidRDefault="0002416B" w:rsidP="0071797D">
      <w:pPr>
        <w:autoSpaceDE w:val="0"/>
        <w:autoSpaceDN w:val="0"/>
        <w:adjustRightInd w:val="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02416B" w:rsidRPr="0071797D" w:rsidRDefault="0002416B" w:rsidP="0071797D">
      <w:pPr>
        <w:autoSpaceDE w:val="0"/>
        <w:autoSpaceDN w:val="0"/>
        <w:adjustRightInd w:val="0"/>
        <w:ind w:hanging="142"/>
        <w:contextualSpacing/>
        <w:rPr>
          <w:rFonts w:ascii="Times New Roman" w:hAnsi="Times New Roman" w:cs="Times New Roman"/>
          <w:sz w:val="28"/>
          <w:szCs w:val="28"/>
        </w:rPr>
      </w:pPr>
      <w:r w:rsidRPr="0071797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2416B" w:rsidRPr="0071797D" w:rsidRDefault="0002416B" w:rsidP="0071797D">
      <w:pPr>
        <w:autoSpaceDE w:val="0"/>
        <w:autoSpaceDN w:val="0"/>
        <w:adjustRightInd w:val="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115533" w:rsidRDefault="0002416B" w:rsidP="0011553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1797D">
        <w:rPr>
          <w:rFonts w:ascii="Times New Roman" w:hAnsi="Times New Roman" w:cs="Times New Roman"/>
          <w:sz w:val="28"/>
          <w:szCs w:val="28"/>
        </w:rPr>
        <w:t xml:space="preserve">1. </w:t>
      </w:r>
      <w:r w:rsidR="00C3494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B65DD">
        <w:rPr>
          <w:rFonts w:ascii="Times New Roman" w:hAnsi="Times New Roman" w:cs="Times New Roman"/>
          <w:sz w:val="28"/>
          <w:szCs w:val="28"/>
        </w:rPr>
        <w:t>постановлени</w:t>
      </w:r>
      <w:r w:rsidR="00C34941">
        <w:rPr>
          <w:rFonts w:ascii="Times New Roman" w:hAnsi="Times New Roman" w:cs="Times New Roman"/>
          <w:sz w:val="28"/>
          <w:szCs w:val="28"/>
        </w:rPr>
        <w:t>е</w:t>
      </w:r>
      <w:r w:rsidR="00CB65DD">
        <w:rPr>
          <w:rFonts w:ascii="Times New Roman" w:hAnsi="Times New Roman" w:cs="Times New Roman"/>
          <w:sz w:val="28"/>
          <w:szCs w:val="28"/>
        </w:rPr>
        <w:t xml:space="preserve"> Администрации ЗАТО г. Железногорск от </w:t>
      </w:r>
      <w:r w:rsidR="00115533">
        <w:rPr>
          <w:rFonts w:ascii="Times New Roman" w:hAnsi="Times New Roman" w:cs="Times New Roman"/>
          <w:sz w:val="28"/>
          <w:szCs w:val="28"/>
        </w:rPr>
        <w:t>23.01.2017 №87 «</w:t>
      </w:r>
      <w:r w:rsidR="00115533" w:rsidRPr="0071797D">
        <w:rPr>
          <w:rFonts w:ascii="Times New Roman" w:hAnsi="Times New Roman" w:cs="Times New Roman"/>
          <w:sz w:val="28"/>
          <w:szCs w:val="28"/>
        </w:rPr>
        <w:t>О</w:t>
      </w:r>
      <w:r w:rsidR="00115533">
        <w:rPr>
          <w:rFonts w:ascii="Times New Roman" w:hAnsi="Times New Roman" w:cs="Times New Roman"/>
          <w:sz w:val="28"/>
          <w:szCs w:val="28"/>
        </w:rPr>
        <w:t>б установлении предельного уровня соотношения среднемесячной заработной платы руководителей и работников учреждений» следующие изменения</w:t>
      </w:r>
      <w:r w:rsidR="00115533" w:rsidRPr="00115533">
        <w:rPr>
          <w:rFonts w:ascii="Times New Roman" w:hAnsi="Times New Roman" w:cs="Times New Roman"/>
          <w:sz w:val="28"/>
          <w:szCs w:val="28"/>
        </w:rPr>
        <w:t>:</w:t>
      </w:r>
    </w:p>
    <w:p w:rsidR="00D9696D" w:rsidRDefault="00D9696D" w:rsidP="00D9696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троку 7 таблицы пункта 1 изложить в редакции</w:t>
      </w:r>
      <w:r w:rsidRPr="00115533">
        <w:rPr>
          <w:rFonts w:ascii="Times New Roman" w:hAnsi="Times New Roman" w:cs="Times New Roman"/>
          <w:sz w:val="28"/>
          <w:szCs w:val="28"/>
        </w:rPr>
        <w:t>:</w:t>
      </w:r>
    </w:p>
    <w:p w:rsidR="00D9696D" w:rsidRDefault="00D9696D" w:rsidP="00D9696D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e"/>
        <w:tblW w:w="0" w:type="auto"/>
        <w:tblInd w:w="392" w:type="dxa"/>
        <w:tblLook w:val="04A0"/>
      </w:tblPr>
      <w:tblGrid>
        <w:gridCol w:w="567"/>
        <w:gridCol w:w="5103"/>
        <w:gridCol w:w="1134"/>
        <w:gridCol w:w="1134"/>
        <w:gridCol w:w="1134"/>
      </w:tblGrid>
      <w:tr w:rsidR="00D9696D" w:rsidTr="0041732B">
        <w:tc>
          <w:tcPr>
            <w:tcW w:w="567" w:type="dxa"/>
            <w:vAlign w:val="center"/>
          </w:tcPr>
          <w:p w:rsidR="00D9696D" w:rsidRDefault="00D9696D" w:rsidP="00D969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D9696D" w:rsidRDefault="00D9696D" w:rsidP="00D9696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 в области физической культуры и спорта</w:t>
            </w:r>
          </w:p>
        </w:tc>
        <w:tc>
          <w:tcPr>
            <w:tcW w:w="1134" w:type="dxa"/>
            <w:vAlign w:val="center"/>
          </w:tcPr>
          <w:p w:rsidR="00D9696D" w:rsidRDefault="00D9696D" w:rsidP="00D969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134" w:type="dxa"/>
            <w:vAlign w:val="center"/>
          </w:tcPr>
          <w:p w:rsidR="00D9696D" w:rsidRDefault="00D9696D" w:rsidP="004173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134" w:type="dxa"/>
            <w:vAlign w:val="center"/>
          </w:tcPr>
          <w:p w:rsidR="00D9696D" w:rsidRDefault="00D9696D" w:rsidP="00D969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</w:tbl>
    <w:p w:rsidR="00D9696D" w:rsidRDefault="00D9696D" w:rsidP="00D9696D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115533" w:rsidRDefault="00115533" w:rsidP="0011553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969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67D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оку 10 таблицы пункта 1 изложить в редакции</w:t>
      </w:r>
      <w:r w:rsidRPr="00115533">
        <w:rPr>
          <w:rFonts w:ascii="Times New Roman" w:hAnsi="Times New Roman" w:cs="Times New Roman"/>
          <w:sz w:val="28"/>
          <w:szCs w:val="28"/>
        </w:rPr>
        <w:t>:</w:t>
      </w:r>
    </w:p>
    <w:p w:rsidR="00115533" w:rsidRDefault="00115533" w:rsidP="0011553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e"/>
        <w:tblW w:w="0" w:type="auto"/>
        <w:tblInd w:w="392" w:type="dxa"/>
        <w:tblLook w:val="04A0"/>
      </w:tblPr>
      <w:tblGrid>
        <w:gridCol w:w="567"/>
        <w:gridCol w:w="5103"/>
        <w:gridCol w:w="1134"/>
        <w:gridCol w:w="1134"/>
        <w:gridCol w:w="1134"/>
      </w:tblGrid>
      <w:tr w:rsidR="00115533" w:rsidTr="00115533">
        <w:tc>
          <w:tcPr>
            <w:tcW w:w="567" w:type="dxa"/>
            <w:vAlign w:val="center"/>
          </w:tcPr>
          <w:p w:rsidR="00115533" w:rsidRDefault="00115533" w:rsidP="001155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115533" w:rsidRDefault="00115533" w:rsidP="0011553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униципальные учреждения, за исключением МКУ «Управление культуры»</w:t>
            </w:r>
          </w:p>
        </w:tc>
        <w:tc>
          <w:tcPr>
            <w:tcW w:w="1134" w:type="dxa"/>
            <w:vAlign w:val="center"/>
          </w:tcPr>
          <w:p w:rsidR="00115533" w:rsidRDefault="00115533" w:rsidP="001155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  <w:vAlign w:val="center"/>
          </w:tcPr>
          <w:p w:rsidR="00115533" w:rsidRDefault="00115533" w:rsidP="001155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134" w:type="dxa"/>
            <w:vAlign w:val="center"/>
          </w:tcPr>
          <w:p w:rsidR="00115533" w:rsidRDefault="00115533" w:rsidP="001155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</w:tbl>
    <w:p w:rsidR="00115533" w:rsidRDefault="00115533" w:rsidP="00115533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D9696D" w:rsidRDefault="00D9696D" w:rsidP="007767D6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767D6" w:rsidRPr="007767D6" w:rsidRDefault="007767D6" w:rsidP="007767D6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969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Таблицу пункта 1 дополнить строкой 11 следующего содержания</w:t>
      </w:r>
      <w:r w:rsidRPr="007767D6">
        <w:rPr>
          <w:rFonts w:ascii="Times New Roman" w:hAnsi="Times New Roman" w:cs="Times New Roman"/>
          <w:sz w:val="28"/>
          <w:szCs w:val="28"/>
        </w:rPr>
        <w:t>:</w:t>
      </w:r>
    </w:p>
    <w:p w:rsidR="007767D6" w:rsidRDefault="007767D6" w:rsidP="007767D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e"/>
        <w:tblW w:w="0" w:type="auto"/>
        <w:tblInd w:w="392" w:type="dxa"/>
        <w:tblLook w:val="04A0"/>
      </w:tblPr>
      <w:tblGrid>
        <w:gridCol w:w="567"/>
        <w:gridCol w:w="5103"/>
        <w:gridCol w:w="1134"/>
        <w:gridCol w:w="1134"/>
        <w:gridCol w:w="1134"/>
      </w:tblGrid>
      <w:tr w:rsidR="007767D6" w:rsidTr="004841C6">
        <w:tc>
          <w:tcPr>
            <w:tcW w:w="567" w:type="dxa"/>
            <w:vAlign w:val="center"/>
          </w:tcPr>
          <w:p w:rsidR="007767D6" w:rsidRDefault="007767D6" w:rsidP="007767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7767D6" w:rsidRDefault="007767D6" w:rsidP="004841C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культуры»</w:t>
            </w:r>
          </w:p>
        </w:tc>
        <w:tc>
          <w:tcPr>
            <w:tcW w:w="1134" w:type="dxa"/>
            <w:vAlign w:val="center"/>
          </w:tcPr>
          <w:p w:rsidR="007767D6" w:rsidRDefault="007767D6" w:rsidP="007767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134" w:type="dxa"/>
            <w:vAlign w:val="center"/>
          </w:tcPr>
          <w:p w:rsidR="007767D6" w:rsidRDefault="007767D6" w:rsidP="007767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  <w:vAlign w:val="center"/>
          </w:tcPr>
          <w:p w:rsidR="007767D6" w:rsidRDefault="007767D6" w:rsidP="007767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</w:tbl>
    <w:p w:rsidR="007767D6" w:rsidRDefault="007767D6" w:rsidP="007767D6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7767D6" w:rsidRPr="007767D6" w:rsidRDefault="007767D6" w:rsidP="007767D6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1421C" w:rsidRPr="0041421C" w:rsidRDefault="00CB65DD" w:rsidP="0041421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416B" w:rsidRPr="0041421C">
        <w:rPr>
          <w:rFonts w:ascii="Times New Roman" w:hAnsi="Times New Roman" w:cs="Times New Roman"/>
          <w:sz w:val="28"/>
          <w:szCs w:val="28"/>
        </w:rPr>
        <w:t xml:space="preserve">. Управлению делами </w:t>
      </w:r>
      <w:r w:rsidR="00864912">
        <w:rPr>
          <w:rFonts w:ascii="Times New Roman" w:hAnsi="Times New Roman" w:cs="Times New Roman"/>
          <w:sz w:val="28"/>
          <w:szCs w:val="28"/>
        </w:rPr>
        <w:t xml:space="preserve">Администрации ЗАТО г. Железногорск                  </w:t>
      </w:r>
      <w:r w:rsidR="0002416B" w:rsidRPr="0041421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2416B" w:rsidRPr="0041421C">
        <w:rPr>
          <w:rFonts w:ascii="Times New Roman" w:hAnsi="Times New Roman" w:cs="Times New Roman"/>
          <w:sz w:val="28"/>
          <w:szCs w:val="28"/>
        </w:rPr>
        <w:t>.В.</w:t>
      </w:r>
      <w:r w:rsidR="00864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дросова</w:t>
      </w:r>
      <w:r w:rsidR="0002416B" w:rsidRPr="0041421C">
        <w:rPr>
          <w:rFonts w:ascii="Times New Roman" w:hAnsi="Times New Roman" w:cs="Times New Roman"/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41421C" w:rsidRPr="0041421C" w:rsidRDefault="00CB65DD" w:rsidP="0041421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416B" w:rsidRPr="0041421C">
        <w:rPr>
          <w:rFonts w:ascii="Times New Roman" w:hAnsi="Times New Roman" w:cs="Times New Roman"/>
          <w:sz w:val="28"/>
          <w:szCs w:val="28"/>
        </w:rPr>
        <w:t>. Отделу общественных связей Администрации ЗАТО г.</w:t>
      </w:r>
      <w:r w:rsidR="00864912">
        <w:rPr>
          <w:rFonts w:ascii="Times New Roman" w:hAnsi="Times New Roman" w:cs="Times New Roman"/>
          <w:sz w:val="28"/>
          <w:szCs w:val="28"/>
        </w:rPr>
        <w:t xml:space="preserve"> </w:t>
      </w:r>
      <w:r w:rsidR="0002416B" w:rsidRPr="0041421C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864912">
        <w:rPr>
          <w:rFonts w:ascii="Times New Roman" w:hAnsi="Times New Roman" w:cs="Times New Roman"/>
          <w:sz w:val="28"/>
          <w:szCs w:val="28"/>
        </w:rPr>
        <w:t xml:space="preserve">  </w:t>
      </w:r>
      <w:r w:rsidR="0002416B" w:rsidRPr="0041421C">
        <w:rPr>
          <w:rFonts w:ascii="Times New Roman" w:hAnsi="Times New Roman" w:cs="Times New Roman"/>
          <w:sz w:val="28"/>
          <w:szCs w:val="28"/>
        </w:rPr>
        <w:t>(</w:t>
      </w:r>
      <w:r w:rsidR="00864912">
        <w:rPr>
          <w:rFonts w:ascii="Times New Roman" w:hAnsi="Times New Roman" w:cs="Times New Roman"/>
          <w:sz w:val="28"/>
          <w:szCs w:val="28"/>
        </w:rPr>
        <w:t>И</w:t>
      </w:r>
      <w:r w:rsidR="0002416B" w:rsidRPr="0041421C">
        <w:rPr>
          <w:rFonts w:ascii="Times New Roman" w:hAnsi="Times New Roman" w:cs="Times New Roman"/>
          <w:sz w:val="28"/>
          <w:szCs w:val="28"/>
        </w:rPr>
        <w:t>.</w:t>
      </w:r>
      <w:r w:rsidR="00864912">
        <w:rPr>
          <w:rFonts w:ascii="Times New Roman" w:hAnsi="Times New Roman" w:cs="Times New Roman"/>
          <w:sz w:val="28"/>
          <w:szCs w:val="28"/>
        </w:rPr>
        <w:t>С</w:t>
      </w:r>
      <w:r w:rsidR="0002416B" w:rsidRPr="0041421C">
        <w:rPr>
          <w:rFonts w:ascii="Times New Roman" w:hAnsi="Times New Roman" w:cs="Times New Roman"/>
          <w:sz w:val="28"/>
          <w:szCs w:val="28"/>
        </w:rPr>
        <w:t>.</w:t>
      </w:r>
      <w:r w:rsidR="00864912">
        <w:rPr>
          <w:rFonts w:ascii="Times New Roman" w:hAnsi="Times New Roman" w:cs="Times New Roman"/>
          <w:sz w:val="28"/>
          <w:szCs w:val="28"/>
        </w:rPr>
        <w:t xml:space="preserve"> Пикалова</w:t>
      </w:r>
      <w:r w:rsidR="0002416B" w:rsidRPr="0041421C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="0002416B" w:rsidRPr="0041421C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="0002416B" w:rsidRPr="0041421C">
        <w:rPr>
          <w:rFonts w:ascii="Times New Roman" w:hAnsi="Times New Roman" w:cs="Times New Roman"/>
          <w:sz w:val="28"/>
          <w:szCs w:val="28"/>
        </w:rPr>
        <w:t>асноярского края» в информационно-телекоммуникационной сети «Интернет».</w:t>
      </w:r>
      <w:r w:rsidR="0041421C" w:rsidRPr="004142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21C" w:rsidRPr="0041421C" w:rsidRDefault="00CB65DD" w:rsidP="0041421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416B" w:rsidRPr="0041421C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4E55D1" w:rsidRPr="0041421C">
        <w:rPr>
          <w:rFonts w:ascii="Times New Roman" w:hAnsi="Times New Roman" w:cs="Times New Roman"/>
          <w:sz w:val="28"/>
          <w:szCs w:val="28"/>
        </w:rPr>
        <w:t>над</w:t>
      </w:r>
      <w:r w:rsidR="0002416B" w:rsidRPr="0041421C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</w:t>
      </w:r>
      <w:r w:rsidR="004E55D1" w:rsidRPr="0041421C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02416B" w:rsidRPr="0041421C">
        <w:rPr>
          <w:rFonts w:ascii="Times New Roman" w:hAnsi="Times New Roman" w:cs="Times New Roman"/>
          <w:sz w:val="28"/>
          <w:szCs w:val="28"/>
        </w:rPr>
        <w:t>заместителя Главы администрации ЗАТО г.</w:t>
      </w:r>
      <w:r w:rsidR="00864912">
        <w:rPr>
          <w:rFonts w:ascii="Times New Roman" w:hAnsi="Times New Roman" w:cs="Times New Roman"/>
          <w:sz w:val="28"/>
          <w:szCs w:val="28"/>
        </w:rPr>
        <w:t xml:space="preserve"> </w:t>
      </w:r>
      <w:r w:rsidR="0002416B" w:rsidRPr="0041421C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CC35A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E55D1" w:rsidRPr="0041421C">
        <w:rPr>
          <w:rFonts w:ascii="Times New Roman" w:hAnsi="Times New Roman" w:cs="Times New Roman"/>
          <w:sz w:val="28"/>
          <w:szCs w:val="28"/>
        </w:rPr>
        <w:t>С.Д.</w:t>
      </w:r>
      <w:r w:rsidR="00864912">
        <w:rPr>
          <w:rFonts w:ascii="Times New Roman" w:hAnsi="Times New Roman" w:cs="Times New Roman"/>
          <w:sz w:val="28"/>
          <w:szCs w:val="28"/>
        </w:rPr>
        <w:t xml:space="preserve"> </w:t>
      </w:r>
      <w:r w:rsidR="004E55D1" w:rsidRPr="0041421C">
        <w:rPr>
          <w:rFonts w:ascii="Times New Roman" w:hAnsi="Times New Roman" w:cs="Times New Roman"/>
          <w:sz w:val="28"/>
          <w:szCs w:val="28"/>
        </w:rPr>
        <w:t>Проскурнина</w:t>
      </w:r>
      <w:r w:rsidR="0002416B" w:rsidRPr="0041421C">
        <w:rPr>
          <w:rFonts w:ascii="Times New Roman" w:hAnsi="Times New Roman" w:cs="Times New Roman"/>
          <w:sz w:val="28"/>
          <w:szCs w:val="28"/>
        </w:rPr>
        <w:t>.</w:t>
      </w:r>
      <w:r w:rsidR="0041421C" w:rsidRPr="004142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16B" w:rsidRPr="0041421C" w:rsidRDefault="00CB65DD" w:rsidP="0041421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416B" w:rsidRPr="0041421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7767D6">
        <w:rPr>
          <w:rFonts w:ascii="Times New Roman" w:hAnsi="Times New Roman" w:cs="Times New Roman"/>
          <w:sz w:val="28"/>
          <w:szCs w:val="28"/>
        </w:rPr>
        <w:t xml:space="preserve"> и </w:t>
      </w:r>
      <w:r w:rsidR="00D9696D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 w:rsidR="007767D6">
        <w:rPr>
          <w:rFonts w:ascii="Times New Roman" w:hAnsi="Times New Roman" w:cs="Times New Roman"/>
          <w:sz w:val="28"/>
          <w:szCs w:val="28"/>
        </w:rPr>
        <w:t>правоотношения, возникши</w:t>
      </w:r>
      <w:r w:rsidR="00D9696D">
        <w:rPr>
          <w:rFonts w:ascii="Times New Roman" w:hAnsi="Times New Roman" w:cs="Times New Roman"/>
          <w:sz w:val="28"/>
          <w:szCs w:val="28"/>
        </w:rPr>
        <w:t>е</w:t>
      </w:r>
      <w:r w:rsidR="007767D6">
        <w:rPr>
          <w:rFonts w:ascii="Times New Roman" w:hAnsi="Times New Roman" w:cs="Times New Roman"/>
          <w:sz w:val="28"/>
          <w:szCs w:val="28"/>
        </w:rPr>
        <w:t xml:space="preserve"> с 01.01.2017</w:t>
      </w:r>
      <w:r w:rsidR="0002416B" w:rsidRPr="004142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416B" w:rsidRPr="0071797D" w:rsidRDefault="0002416B" w:rsidP="0071797D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35171" w:rsidRDefault="00435171" w:rsidP="0043517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50079D" w:rsidRDefault="0050079D" w:rsidP="0043517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50079D" w:rsidRDefault="00CB65DD" w:rsidP="0043517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C34941" w:rsidRDefault="0002416B" w:rsidP="0043517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71797D">
        <w:rPr>
          <w:rFonts w:ascii="Times New Roman" w:hAnsi="Times New Roman" w:cs="Times New Roman"/>
          <w:sz w:val="28"/>
          <w:szCs w:val="28"/>
        </w:rPr>
        <w:t>Глав</w:t>
      </w:r>
      <w:r w:rsidR="00CB65DD">
        <w:rPr>
          <w:rFonts w:ascii="Times New Roman" w:hAnsi="Times New Roman" w:cs="Times New Roman"/>
          <w:sz w:val="28"/>
          <w:szCs w:val="28"/>
        </w:rPr>
        <w:t>ы</w:t>
      </w:r>
      <w:r w:rsidRPr="0071797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2416B" w:rsidRPr="0071797D" w:rsidRDefault="00C34941" w:rsidP="0043517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г. Железногорск  </w:t>
      </w:r>
      <w:r w:rsidR="0002416B" w:rsidRPr="0071797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0079D">
        <w:rPr>
          <w:rFonts w:ascii="Times New Roman" w:hAnsi="Times New Roman" w:cs="Times New Roman"/>
          <w:sz w:val="28"/>
          <w:szCs w:val="28"/>
        </w:rPr>
        <w:t xml:space="preserve"> </w:t>
      </w:r>
      <w:r w:rsidR="00435171">
        <w:rPr>
          <w:rFonts w:ascii="Times New Roman" w:hAnsi="Times New Roman" w:cs="Times New Roman"/>
          <w:sz w:val="28"/>
          <w:szCs w:val="28"/>
        </w:rPr>
        <w:t xml:space="preserve">   </w:t>
      </w:r>
      <w:r w:rsidR="00CB65DD">
        <w:rPr>
          <w:rFonts w:ascii="Times New Roman" w:hAnsi="Times New Roman" w:cs="Times New Roman"/>
          <w:sz w:val="28"/>
          <w:szCs w:val="28"/>
        </w:rPr>
        <w:t xml:space="preserve"> </w:t>
      </w:r>
      <w:r w:rsidR="0002416B" w:rsidRPr="0071797D">
        <w:rPr>
          <w:rFonts w:ascii="Times New Roman" w:hAnsi="Times New Roman" w:cs="Times New Roman"/>
          <w:sz w:val="28"/>
          <w:szCs w:val="28"/>
        </w:rPr>
        <w:t xml:space="preserve">                                                 С.</w:t>
      </w:r>
      <w:r w:rsidR="00CB65DD">
        <w:rPr>
          <w:rFonts w:ascii="Times New Roman" w:hAnsi="Times New Roman" w:cs="Times New Roman"/>
          <w:sz w:val="28"/>
          <w:szCs w:val="28"/>
        </w:rPr>
        <w:t>Д</w:t>
      </w:r>
      <w:r w:rsidR="0002416B" w:rsidRPr="0071797D">
        <w:rPr>
          <w:rFonts w:ascii="Times New Roman" w:hAnsi="Times New Roman" w:cs="Times New Roman"/>
          <w:sz w:val="28"/>
          <w:szCs w:val="28"/>
        </w:rPr>
        <w:t>.</w:t>
      </w:r>
      <w:r w:rsidR="00CB65DD">
        <w:rPr>
          <w:rFonts w:ascii="Times New Roman" w:hAnsi="Times New Roman" w:cs="Times New Roman"/>
          <w:sz w:val="28"/>
          <w:szCs w:val="28"/>
        </w:rPr>
        <w:t xml:space="preserve"> Проскурнин</w:t>
      </w:r>
    </w:p>
    <w:p w:rsidR="0002416B" w:rsidRPr="0071797D" w:rsidRDefault="0002416B" w:rsidP="0071797D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2416B" w:rsidRPr="0071797D" w:rsidRDefault="0002416B" w:rsidP="0071797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2416B" w:rsidRPr="0071797D" w:rsidRDefault="0002416B" w:rsidP="0071797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2416B" w:rsidRPr="0071797D" w:rsidRDefault="0002416B" w:rsidP="0071797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2416B" w:rsidRPr="0071797D" w:rsidRDefault="0002416B" w:rsidP="0071797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2416B" w:rsidRPr="0071797D" w:rsidRDefault="0002416B" w:rsidP="0071797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2416B" w:rsidRPr="0071797D" w:rsidRDefault="0002416B" w:rsidP="0071797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2416B" w:rsidRPr="0071797D" w:rsidRDefault="0002416B" w:rsidP="0071797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2416B" w:rsidRPr="0071797D" w:rsidRDefault="0002416B" w:rsidP="0071797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2416B" w:rsidRPr="0071797D" w:rsidRDefault="0002416B" w:rsidP="0071797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2416B" w:rsidRPr="0071797D" w:rsidRDefault="0002416B" w:rsidP="0071797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sectPr w:rsidR="0002416B" w:rsidRPr="0071797D" w:rsidSect="0050079D"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14E" w:rsidRDefault="003C214E" w:rsidP="00F82F62">
      <w:pPr>
        <w:spacing w:after="0"/>
      </w:pPr>
      <w:r>
        <w:separator/>
      </w:r>
    </w:p>
  </w:endnote>
  <w:endnote w:type="continuationSeparator" w:id="0">
    <w:p w:rsidR="003C214E" w:rsidRDefault="003C214E" w:rsidP="00F82F6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14E" w:rsidRDefault="003C214E" w:rsidP="00F82F62">
      <w:pPr>
        <w:spacing w:after="0"/>
      </w:pPr>
      <w:r>
        <w:separator/>
      </w:r>
    </w:p>
  </w:footnote>
  <w:footnote w:type="continuationSeparator" w:id="0">
    <w:p w:rsidR="003C214E" w:rsidRDefault="003C214E" w:rsidP="00F82F6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1823"/>
      <w:docPartObj>
        <w:docPartGallery w:val="Page Numbers (Top of Page)"/>
        <w:docPartUnique/>
      </w:docPartObj>
    </w:sdtPr>
    <w:sdtContent>
      <w:p w:rsidR="006F563D" w:rsidRDefault="008303D6">
        <w:pPr>
          <w:pStyle w:val="aa"/>
          <w:jc w:val="center"/>
        </w:pPr>
        <w:fldSimple w:instr=" PAGE   \* MERGEFORMAT ">
          <w:r w:rsidR="00670EF4">
            <w:rPr>
              <w:noProof/>
            </w:rPr>
            <w:t>2</w:t>
          </w:r>
        </w:fldSimple>
      </w:p>
    </w:sdtContent>
  </w:sdt>
  <w:p w:rsidR="006F563D" w:rsidRDefault="006F563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4F3"/>
    <w:multiLevelType w:val="multilevel"/>
    <w:tmpl w:val="8FCAAE82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isLgl/>
      <w:lvlText w:val="%1.%2"/>
      <w:lvlJc w:val="left"/>
      <w:pPr>
        <w:ind w:left="14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2160"/>
      </w:pPr>
      <w:rPr>
        <w:rFonts w:hint="default"/>
      </w:rPr>
    </w:lvl>
  </w:abstractNum>
  <w:abstractNum w:abstractNumId="1">
    <w:nsid w:val="0DAD67B4"/>
    <w:multiLevelType w:val="multilevel"/>
    <w:tmpl w:val="32487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544"/>
        </w:tabs>
        <w:ind w:left="180" w:firstLine="0"/>
      </w:pPr>
      <w:rPr>
        <w:rFonts w:ascii="Times New Roman" w:hAnsi="Times New Roman" w:hint="default"/>
        <w:b w:val="0"/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FB54FC9"/>
    <w:multiLevelType w:val="hybridMultilevel"/>
    <w:tmpl w:val="D07E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A3D21"/>
    <w:multiLevelType w:val="multilevel"/>
    <w:tmpl w:val="9C2E36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6080C4D"/>
    <w:multiLevelType w:val="multilevel"/>
    <w:tmpl w:val="82E2C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  <w:szCs w:val="28"/>
      </w:rPr>
    </w:lvl>
    <w:lvl w:ilvl="1">
      <w:start w:val="9"/>
      <w:numFmt w:val="decimal"/>
      <w:lvlText w:val="%2."/>
      <w:lvlJc w:val="left"/>
      <w:pPr>
        <w:tabs>
          <w:tab w:val="num" w:pos="1544"/>
        </w:tabs>
        <w:ind w:left="18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48C45C93"/>
    <w:multiLevelType w:val="multilevel"/>
    <w:tmpl w:val="E65E5B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B1C"/>
    <w:rsid w:val="00006575"/>
    <w:rsid w:val="0002416B"/>
    <w:rsid w:val="00034915"/>
    <w:rsid w:val="00054DA8"/>
    <w:rsid w:val="00057329"/>
    <w:rsid w:val="000742EE"/>
    <w:rsid w:val="000B0A43"/>
    <w:rsid w:val="000B2AD9"/>
    <w:rsid w:val="000B2C5F"/>
    <w:rsid w:val="000B2C8A"/>
    <w:rsid w:val="000B7317"/>
    <w:rsid w:val="000E5440"/>
    <w:rsid w:val="000F7118"/>
    <w:rsid w:val="00105253"/>
    <w:rsid w:val="00105FDE"/>
    <w:rsid w:val="00110140"/>
    <w:rsid w:val="00115533"/>
    <w:rsid w:val="00122C1B"/>
    <w:rsid w:val="00130795"/>
    <w:rsid w:val="00142406"/>
    <w:rsid w:val="00154D5E"/>
    <w:rsid w:val="00167A7F"/>
    <w:rsid w:val="001772D8"/>
    <w:rsid w:val="00186439"/>
    <w:rsid w:val="00191B3B"/>
    <w:rsid w:val="00192B3B"/>
    <w:rsid w:val="00192E04"/>
    <w:rsid w:val="001B001A"/>
    <w:rsid w:val="001D3B1A"/>
    <w:rsid w:val="001F591B"/>
    <w:rsid w:val="0020642C"/>
    <w:rsid w:val="002419D2"/>
    <w:rsid w:val="00242048"/>
    <w:rsid w:val="00250898"/>
    <w:rsid w:val="00270EFE"/>
    <w:rsid w:val="002A0782"/>
    <w:rsid w:val="002A3B2F"/>
    <w:rsid w:val="002B41E4"/>
    <w:rsid w:val="002C3A99"/>
    <w:rsid w:val="002E0657"/>
    <w:rsid w:val="002F02B1"/>
    <w:rsid w:val="0030755F"/>
    <w:rsid w:val="003169AC"/>
    <w:rsid w:val="00326E63"/>
    <w:rsid w:val="00335B6A"/>
    <w:rsid w:val="00347DF3"/>
    <w:rsid w:val="00356353"/>
    <w:rsid w:val="003618F6"/>
    <w:rsid w:val="0036364C"/>
    <w:rsid w:val="0037175E"/>
    <w:rsid w:val="003838EF"/>
    <w:rsid w:val="003A425D"/>
    <w:rsid w:val="003B46B4"/>
    <w:rsid w:val="003B7E32"/>
    <w:rsid w:val="003C1867"/>
    <w:rsid w:val="003C214E"/>
    <w:rsid w:val="003D7D3C"/>
    <w:rsid w:val="003E52CA"/>
    <w:rsid w:val="003F4098"/>
    <w:rsid w:val="0041421C"/>
    <w:rsid w:val="0041448C"/>
    <w:rsid w:val="00427D8E"/>
    <w:rsid w:val="00431AA3"/>
    <w:rsid w:val="00435171"/>
    <w:rsid w:val="00464AB0"/>
    <w:rsid w:val="004767D9"/>
    <w:rsid w:val="00493324"/>
    <w:rsid w:val="0049352A"/>
    <w:rsid w:val="004A5D71"/>
    <w:rsid w:val="004A6783"/>
    <w:rsid w:val="004A7054"/>
    <w:rsid w:val="004B09AC"/>
    <w:rsid w:val="004B21B5"/>
    <w:rsid w:val="004C1664"/>
    <w:rsid w:val="004C7338"/>
    <w:rsid w:val="004D0AB3"/>
    <w:rsid w:val="004E3169"/>
    <w:rsid w:val="004E4215"/>
    <w:rsid w:val="004E53C2"/>
    <w:rsid w:val="004E55D1"/>
    <w:rsid w:val="004F34DD"/>
    <w:rsid w:val="004F4AB3"/>
    <w:rsid w:val="004F6496"/>
    <w:rsid w:val="004F72A6"/>
    <w:rsid w:val="0050079D"/>
    <w:rsid w:val="0050110D"/>
    <w:rsid w:val="0050481A"/>
    <w:rsid w:val="00521AAB"/>
    <w:rsid w:val="00523406"/>
    <w:rsid w:val="005241D6"/>
    <w:rsid w:val="00532FE4"/>
    <w:rsid w:val="00553919"/>
    <w:rsid w:val="0056173F"/>
    <w:rsid w:val="00563AD1"/>
    <w:rsid w:val="00575AD1"/>
    <w:rsid w:val="0058611F"/>
    <w:rsid w:val="00597E24"/>
    <w:rsid w:val="005A0ED8"/>
    <w:rsid w:val="005D0C69"/>
    <w:rsid w:val="005D5977"/>
    <w:rsid w:val="005E048D"/>
    <w:rsid w:val="006030D2"/>
    <w:rsid w:val="006140C8"/>
    <w:rsid w:val="006202E3"/>
    <w:rsid w:val="00653CBD"/>
    <w:rsid w:val="00657654"/>
    <w:rsid w:val="0066725A"/>
    <w:rsid w:val="00670EF4"/>
    <w:rsid w:val="006B038A"/>
    <w:rsid w:val="006F563D"/>
    <w:rsid w:val="006F7F79"/>
    <w:rsid w:val="00700083"/>
    <w:rsid w:val="007035E8"/>
    <w:rsid w:val="0071797D"/>
    <w:rsid w:val="00726067"/>
    <w:rsid w:val="00730D26"/>
    <w:rsid w:val="00732C7C"/>
    <w:rsid w:val="00740F40"/>
    <w:rsid w:val="00743756"/>
    <w:rsid w:val="00774069"/>
    <w:rsid w:val="007767D6"/>
    <w:rsid w:val="00782678"/>
    <w:rsid w:val="007B0A91"/>
    <w:rsid w:val="007B4254"/>
    <w:rsid w:val="007D3B90"/>
    <w:rsid w:val="007D503B"/>
    <w:rsid w:val="007E4A8F"/>
    <w:rsid w:val="00800E74"/>
    <w:rsid w:val="008149F1"/>
    <w:rsid w:val="00826F35"/>
    <w:rsid w:val="008303D6"/>
    <w:rsid w:val="0083334A"/>
    <w:rsid w:val="008506AD"/>
    <w:rsid w:val="00864912"/>
    <w:rsid w:val="008808C4"/>
    <w:rsid w:val="008C6144"/>
    <w:rsid w:val="008C7C14"/>
    <w:rsid w:val="008E03C4"/>
    <w:rsid w:val="008E4DFA"/>
    <w:rsid w:val="008F0853"/>
    <w:rsid w:val="008F6E56"/>
    <w:rsid w:val="0092000F"/>
    <w:rsid w:val="00931290"/>
    <w:rsid w:val="00933624"/>
    <w:rsid w:val="00942330"/>
    <w:rsid w:val="009449A0"/>
    <w:rsid w:val="00957801"/>
    <w:rsid w:val="009664C7"/>
    <w:rsid w:val="0097609A"/>
    <w:rsid w:val="009938A2"/>
    <w:rsid w:val="00995F42"/>
    <w:rsid w:val="009A304F"/>
    <w:rsid w:val="009B45AF"/>
    <w:rsid w:val="009E2F92"/>
    <w:rsid w:val="009F0B80"/>
    <w:rsid w:val="00A02A66"/>
    <w:rsid w:val="00A07A8D"/>
    <w:rsid w:val="00A146EB"/>
    <w:rsid w:val="00A15B3E"/>
    <w:rsid w:val="00A46B2D"/>
    <w:rsid w:val="00A80F89"/>
    <w:rsid w:val="00A84E51"/>
    <w:rsid w:val="00AA38EE"/>
    <w:rsid w:val="00AB0C90"/>
    <w:rsid w:val="00AE0299"/>
    <w:rsid w:val="00B125A2"/>
    <w:rsid w:val="00B50EF4"/>
    <w:rsid w:val="00B630DB"/>
    <w:rsid w:val="00B65712"/>
    <w:rsid w:val="00B730DA"/>
    <w:rsid w:val="00B73EE9"/>
    <w:rsid w:val="00B80DB7"/>
    <w:rsid w:val="00B816B3"/>
    <w:rsid w:val="00B92DC1"/>
    <w:rsid w:val="00BA43C1"/>
    <w:rsid w:val="00BB2E27"/>
    <w:rsid w:val="00BE4074"/>
    <w:rsid w:val="00C00E23"/>
    <w:rsid w:val="00C02CE7"/>
    <w:rsid w:val="00C072CF"/>
    <w:rsid w:val="00C20CFD"/>
    <w:rsid w:val="00C3072E"/>
    <w:rsid w:val="00C31BC8"/>
    <w:rsid w:val="00C34941"/>
    <w:rsid w:val="00C360C6"/>
    <w:rsid w:val="00C7263C"/>
    <w:rsid w:val="00CA4B1C"/>
    <w:rsid w:val="00CB2D96"/>
    <w:rsid w:val="00CB3C8A"/>
    <w:rsid w:val="00CB65DD"/>
    <w:rsid w:val="00CC35AE"/>
    <w:rsid w:val="00CC3C43"/>
    <w:rsid w:val="00CE20CC"/>
    <w:rsid w:val="00CE3C7D"/>
    <w:rsid w:val="00CE3F35"/>
    <w:rsid w:val="00CE4E5D"/>
    <w:rsid w:val="00D00BF1"/>
    <w:rsid w:val="00D0743F"/>
    <w:rsid w:val="00D128B8"/>
    <w:rsid w:val="00D304A0"/>
    <w:rsid w:val="00D4119F"/>
    <w:rsid w:val="00D9696D"/>
    <w:rsid w:val="00DB7606"/>
    <w:rsid w:val="00DC2BAB"/>
    <w:rsid w:val="00DD38BE"/>
    <w:rsid w:val="00DD785D"/>
    <w:rsid w:val="00DE5E53"/>
    <w:rsid w:val="00DF0853"/>
    <w:rsid w:val="00E140FF"/>
    <w:rsid w:val="00E4217D"/>
    <w:rsid w:val="00E46CE0"/>
    <w:rsid w:val="00E473FC"/>
    <w:rsid w:val="00E56E7E"/>
    <w:rsid w:val="00E8111B"/>
    <w:rsid w:val="00E8371A"/>
    <w:rsid w:val="00E83D9F"/>
    <w:rsid w:val="00E96519"/>
    <w:rsid w:val="00EA61CD"/>
    <w:rsid w:val="00EB69EE"/>
    <w:rsid w:val="00EE5F08"/>
    <w:rsid w:val="00F061CE"/>
    <w:rsid w:val="00F11B40"/>
    <w:rsid w:val="00F12909"/>
    <w:rsid w:val="00F16480"/>
    <w:rsid w:val="00F20ACB"/>
    <w:rsid w:val="00F32C2D"/>
    <w:rsid w:val="00F42748"/>
    <w:rsid w:val="00F42B45"/>
    <w:rsid w:val="00F45E1F"/>
    <w:rsid w:val="00F50F40"/>
    <w:rsid w:val="00F5330C"/>
    <w:rsid w:val="00F66172"/>
    <w:rsid w:val="00F702C1"/>
    <w:rsid w:val="00F82F62"/>
    <w:rsid w:val="00FA28A2"/>
    <w:rsid w:val="00FC7124"/>
    <w:rsid w:val="00FD4FD5"/>
    <w:rsid w:val="00FF6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48"/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spacing w:after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4B1C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B1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32FE4"/>
    <w:pPr>
      <w:framePr w:w="4401" w:h="1873" w:hSpace="180" w:wrap="around" w:vAnchor="text" w:hAnchor="page" w:x="4321" w:y="103"/>
      <w:spacing w:after="0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32FE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E46CE0"/>
    <w:rPr>
      <w:rFonts w:cs="Times New Roman"/>
      <w:color w:val="106BBE"/>
    </w:rPr>
  </w:style>
  <w:style w:type="paragraph" w:styleId="a6">
    <w:name w:val="List Paragraph"/>
    <w:basedOn w:val="a"/>
    <w:uiPriority w:val="34"/>
    <w:qFormat/>
    <w:rsid w:val="00E46CE0"/>
    <w:pPr>
      <w:ind w:left="720"/>
      <w:contextualSpacing/>
    </w:pPr>
  </w:style>
  <w:style w:type="character" w:customStyle="1" w:styleId="a7">
    <w:name w:val="Цветовое выделение"/>
    <w:uiPriority w:val="99"/>
    <w:rsid w:val="00105FDE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3A99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82F62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F82F62"/>
  </w:style>
  <w:style w:type="paragraph" w:styleId="ac">
    <w:name w:val="footer"/>
    <w:basedOn w:val="a"/>
    <w:link w:val="ad"/>
    <w:uiPriority w:val="99"/>
    <w:semiHidden/>
    <w:unhideWhenUsed/>
    <w:rsid w:val="00F82F62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F62"/>
  </w:style>
  <w:style w:type="table" w:styleId="ae">
    <w:name w:val="Table Grid"/>
    <w:basedOn w:val="a1"/>
    <w:rsid w:val="00CE3F3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34DD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F32C2D"/>
    <w:rPr>
      <w:color w:val="0000FF"/>
      <w:u w:val="single"/>
    </w:rPr>
  </w:style>
  <w:style w:type="paragraph" w:customStyle="1" w:styleId="ConsPlusNonformat">
    <w:name w:val="ConsPlusNonformat"/>
    <w:rsid w:val="00A07A8D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0">
    <w:name w:val="page number"/>
    <w:basedOn w:val="a0"/>
    <w:rsid w:val="0002416B"/>
  </w:style>
  <w:style w:type="paragraph" w:styleId="af1">
    <w:name w:val="Body Text"/>
    <w:basedOn w:val="a"/>
    <w:link w:val="af2"/>
    <w:rsid w:val="0002416B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241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416B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Default">
    <w:name w:val="Default"/>
    <w:rsid w:val="0002416B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6A657-2A3D-467D-8545-3B1D49D8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</dc:creator>
  <cp:lastModifiedBy>Filatova</cp:lastModifiedBy>
  <cp:revision>5</cp:revision>
  <cp:lastPrinted>2017-12-20T02:22:00Z</cp:lastPrinted>
  <dcterms:created xsi:type="dcterms:W3CDTF">2017-12-21T03:13:00Z</dcterms:created>
  <dcterms:modified xsi:type="dcterms:W3CDTF">2017-12-27T05:20:00Z</dcterms:modified>
</cp:coreProperties>
</file>